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:rsidRPr="000D2A29" w14:paraId="509E538E" w14:textId="77777777" w:rsidTr="007A22AC">
        <w:tc>
          <w:tcPr>
            <w:tcW w:w="9016" w:type="dxa"/>
          </w:tcPr>
          <w:p w14:paraId="6F775900" w14:textId="1A3AD934" w:rsidR="007A22AC" w:rsidRPr="000D2A29" w:rsidRDefault="007A22AC" w:rsidP="00786446">
            <w:pPr>
              <w:jc w:val="center"/>
              <w:rPr>
                <w:b/>
              </w:rPr>
            </w:pPr>
            <w:r w:rsidRPr="000D2A29">
              <w:rPr>
                <w:b/>
              </w:rPr>
              <w:t xml:space="preserve">ZITTINGSROL RAADKAMER (MC5) – </w:t>
            </w:r>
            <w:r w:rsidR="006D5CFB">
              <w:rPr>
                <w:b/>
              </w:rPr>
              <w:t xml:space="preserve"> </w:t>
            </w:r>
            <w:r w:rsidR="002E0FFB">
              <w:rPr>
                <w:b/>
              </w:rPr>
              <w:t xml:space="preserve">9 </w:t>
            </w:r>
            <w:proofErr w:type="spellStart"/>
            <w:r w:rsidR="002E0FFB">
              <w:rPr>
                <w:b/>
              </w:rPr>
              <w:t>december</w:t>
            </w:r>
            <w:proofErr w:type="spellEnd"/>
            <w:r w:rsidR="002E0FFB">
              <w:rPr>
                <w:b/>
              </w:rPr>
              <w:t xml:space="preserve"> 2022</w:t>
            </w:r>
          </w:p>
        </w:tc>
      </w:tr>
    </w:tbl>
    <w:p w14:paraId="64F8407B" w14:textId="77777777" w:rsidR="00AA5833" w:rsidRPr="000D2A29" w:rsidRDefault="00AA5833"/>
    <w:p w14:paraId="22CE9CFB" w14:textId="77777777" w:rsidR="007A22AC" w:rsidRPr="001C0F4C" w:rsidRDefault="007A22AC">
      <w:pPr>
        <w:rPr>
          <w:b/>
        </w:rPr>
      </w:pPr>
      <w:r w:rsidRPr="000D2A29">
        <w:rPr>
          <w:b/>
        </w:rPr>
        <w:t xml:space="preserve">BLOK 1 – </w:t>
      </w:r>
      <w:r w:rsidRPr="001C0F4C">
        <w:rPr>
          <w:b/>
        </w:rPr>
        <w:t>09u0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AC" w:rsidRPr="001C0F4C" w14:paraId="192B1993" w14:textId="77777777" w:rsidTr="007A22AC">
        <w:tc>
          <w:tcPr>
            <w:tcW w:w="3005" w:type="dxa"/>
          </w:tcPr>
          <w:p w14:paraId="6B690B0B" w14:textId="77777777" w:rsidR="007A22AC" w:rsidRPr="001C0F4C" w:rsidRDefault="007A22AC" w:rsidP="007A22AC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37D9983D" w14:textId="77777777" w:rsidR="007A22AC" w:rsidRPr="001C0F4C" w:rsidRDefault="007A22AC" w:rsidP="007A22AC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1B21DB9" w14:textId="77777777" w:rsidR="007A22AC" w:rsidRPr="001C0F4C" w:rsidRDefault="007A22AC" w:rsidP="007A22AC">
            <w:pPr>
              <w:jc w:val="center"/>
            </w:pPr>
            <w:r w:rsidRPr="001C0F4C">
              <w:t>ONDERZOEKSRECHTER</w:t>
            </w:r>
          </w:p>
        </w:tc>
      </w:tr>
      <w:tr w:rsidR="002E0FFB" w:rsidRPr="00BB72E6" w14:paraId="3254D3B3" w14:textId="77777777" w:rsidTr="002E0FFB">
        <w:tc>
          <w:tcPr>
            <w:tcW w:w="3005" w:type="dxa"/>
          </w:tcPr>
          <w:p w14:paraId="561EC96F" w14:textId="77777777" w:rsidR="002E0FFB" w:rsidRDefault="002E0FFB" w:rsidP="00DD26F0">
            <w:r>
              <w:t>1.</w:t>
            </w:r>
          </w:p>
        </w:tc>
        <w:tc>
          <w:tcPr>
            <w:tcW w:w="3005" w:type="dxa"/>
          </w:tcPr>
          <w:p w14:paraId="7622953E" w14:textId="77777777" w:rsidR="002E0FFB" w:rsidRDefault="002E0FFB" w:rsidP="00DD26F0">
            <w:r>
              <w:t>2022/084</w:t>
            </w:r>
          </w:p>
        </w:tc>
        <w:tc>
          <w:tcPr>
            <w:tcW w:w="3006" w:type="dxa"/>
          </w:tcPr>
          <w:p w14:paraId="27C45746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2E0FFB" w:rsidRPr="00BB72E6" w14:paraId="37F37D6D" w14:textId="77777777" w:rsidTr="002E0FFB">
        <w:tc>
          <w:tcPr>
            <w:tcW w:w="3005" w:type="dxa"/>
          </w:tcPr>
          <w:p w14:paraId="7B4A4780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.</w:t>
            </w:r>
          </w:p>
        </w:tc>
        <w:tc>
          <w:tcPr>
            <w:tcW w:w="3005" w:type="dxa"/>
          </w:tcPr>
          <w:p w14:paraId="6BA5F2A8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2/162</w:t>
            </w:r>
          </w:p>
        </w:tc>
        <w:tc>
          <w:tcPr>
            <w:tcW w:w="3006" w:type="dxa"/>
          </w:tcPr>
          <w:p w14:paraId="585B0C4B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2E0FFB" w:rsidRPr="00BB72E6" w14:paraId="51D73694" w14:textId="77777777" w:rsidTr="002E0FFB">
        <w:tc>
          <w:tcPr>
            <w:tcW w:w="3005" w:type="dxa"/>
          </w:tcPr>
          <w:p w14:paraId="131F92D2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</w:p>
        </w:tc>
        <w:tc>
          <w:tcPr>
            <w:tcW w:w="3005" w:type="dxa"/>
          </w:tcPr>
          <w:p w14:paraId="3D503C0F" w14:textId="77777777" w:rsidR="002E0FFB" w:rsidRPr="00A74730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2/159</w:t>
            </w:r>
          </w:p>
        </w:tc>
        <w:tc>
          <w:tcPr>
            <w:tcW w:w="3006" w:type="dxa"/>
          </w:tcPr>
          <w:p w14:paraId="4A1CE703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2E0FFB" w14:paraId="55FA955C" w14:textId="77777777" w:rsidTr="002E0FFB">
        <w:tc>
          <w:tcPr>
            <w:tcW w:w="3005" w:type="dxa"/>
          </w:tcPr>
          <w:p w14:paraId="4855B976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4.</w:t>
            </w:r>
          </w:p>
        </w:tc>
        <w:tc>
          <w:tcPr>
            <w:tcW w:w="3005" w:type="dxa"/>
          </w:tcPr>
          <w:p w14:paraId="1BB8BAB6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1/128</w:t>
            </w:r>
          </w:p>
        </w:tc>
        <w:tc>
          <w:tcPr>
            <w:tcW w:w="3006" w:type="dxa"/>
          </w:tcPr>
          <w:p w14:paraId="18DF9F9A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2E0FFB" w14:paraId="0ACB98BF" w14:textId="77777777" w:rsidTr="002E0FFB">
        <w:tc>
          <w:tcPr>
            <w:tcW w:w="3005" w:type="dxa"/>
          </w:tcPr>
          <w:p w14:paraId="0940D007" w14:textId="77777777" w:rsidR="002E0FFB" w:rsidRPr="00BB72E6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5.</w:t>
            </w:r>
          </w:p>
        </w:tc>
        <w:tc>
          <w:tcPr>
            <w:tcW w:w="3005" w:type="dxa"/>
          </w:tcPr>
          <w:p w14:paraId="16795BB6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1/176</w:t>
            </w:r>
          </w:p>
        </w:tc>
        <w:tc>
          <w:tcPr>
            <w:tcW w:w="3006" w:type="dxa"/>
          </w:tcPr>
          <w:p w14:paraId="48C00D50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</w:tbl>
    <w:p w14:paraId="410FE173" w14:textId="77777777" w:rsidR="00A86F63" w:rsidRPr="00897788" w:rsidRDefault="00A86F63">
      <w:pPr>
        <w:rPr>
          <w:b/>
          <w:lang w:val="nl-BE"/>
        </w:rPr>
      </w:pPr>
    </w:p>
    <w:p w14:paraId="1948BE9D" w14:textId="77777777" w:rsidR="00100EC4" w:rsidRPr="00897788" w:rsidRDefault="00DF7A19">
      <w:pPr>
        <w:rPr>
          <w:b/>
          <w:lang w:val="nl-BE"/>
        </w:rPr>
      </w:pPr>
      <w:r w:rsidRPr="00897788">
        <w:rPr>
          <w:b/>
          <w:lang w:val="nl-BE"/>
        </w:rPr>
        <w:t xml:space="preserve">BLOK 2 – </w:t>
      </w:r>
      <w:r w:rsidR="00870451" w:rsidRPr="00897788">
        <w:rPr>
          <w:b/>
          <w:lang w:val="nl-BE"/>
        </w:rPr>
        <w:t>10u00</w:t>
      </w: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3050"/>
        <w:gridCol w:w="3050"/>
        <w:gridCol w:w="3051"/>
      </w:tblGrid>
      <w:tr w:rsidR="00C4568B" w:rsidRPr="00F35DAC" w14:paraId="1A85342C" w14:textId="77777777" w:rsidTr="002E0FFB">
        <w:trPr>
          <w:trHeight w:val="92"/>
        </w:trPr>
        <w:tc>
          <w:tcPr>
            <w:tcW w:w="3050" w:type="dxa"/>
          </w:tcPr>
          <w:p w14:paraId="16C54B9A" w14:textId="77777777" w:rsidR="00C4568B" w:rsidRPr="00897788" w:rsidRDefault="00C4568B" w:rsidP="00C4568B">
            <w:pPr>
              <w:jc w:val="center"/>
              <w:rPr>
                <w:lang w:val="nl-BE"/>
              </w:rPr>
            </w:pPr>
            <w:r w:rsidRPr="00897788">
              <w:rPr>
                <w:lang w:val="nl-BE"/>
              </w:rPr>
              <w:t>VOLGNUMMER</w:t>
            </w:r>
          </w:p>
        </w:tc>
        <w:tc>
          <w:tcPr>
            <w:tcW w:w="3050" w:type="dxa"/>
          </w:tcPr>
          <w:p w14:paraId="29F22020" w14:textId="77777777" w:rsidR="00C4568B" w:rsidRPr="00897788" w:rsidRDefault="0095552E" w:rsidP="00C4568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NUMMER</w:t>
            </w:r>
          </w:p>
        </w:tc>
        <w:tc>
          <w:tcPr>
            <w:tcW w:w="3051" w:type="dxa"/>
          </w:tcPr>
          <w:p w14:paraId="48C7228C" w14:textId="77777777" w:rsidR="00C4568B" w:rsidRPr="00897788" w:rsidRDefault="006D5CFB" w:rsidP="006D5CF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RECHTER</w:t>
            </w:r>
          </w:p>
        </w:tc>
      </w:tr>
      <w:tr w:rsidR="002E0FFB" w:rsidRPr="008136CE" w14:paraId="116E7319" w14:textId="77777777" w:rsidTr="002E0FFB">
        <w:tc>
          <w:tcPr>
            <w:tcW w:w="3050" w:type="dxa"/>
          </w:tcPr>
          <w:p w14:paraId="405FDEBB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6.</w:t>
            </w:r>
          </w:p>
        </w:tc>
        <w:tc>
          <w:tcPr>
            <w:tcW w:w="3050" w:type="dxa"/>
          </w:tcPr>
          <w:p w14:paraId="38F076DD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1/190</w:t>
            </w:r>
          </w:p>
        </w:tc>
        <w:tc>
          <w:tcPr>
            <w:tcW w:w="3051" w:type="dxa"/>
          </w:tcPr>
          <w:p w14:paraId="7C0CC856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2E0FFB" w:rsidRPr="008136CE" w14:paraId="49563A40" w14:textId="77777777" w:rsidTr="002E0FFB">
        <w:tc>
          <w:tcPr>
            <w:tcW w:w="3050" w:type="dxa"/>
          </w:tcPr>
          <w:p w14:paraId="55423044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7.</w:t>
            </w:r>
          </w:p>
        </w:tc>
        <w:tc>
          <w:tcPr>
            <w:tcW w:w="3050" w:type="dxa"/>
          </w:tcPr>
          <w:p w14:paraId="674284A8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1/049</w:t>
            </w:r>
          </w:p>
        </w:tc>
        <w:tc>
          <w:tcPr>
            <w:tcW w:w="3051" w:type="dxa"/>
          </w:tcPr>
          <w:p w14:paraId="7DE806B5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2E0FFB" w:rsidRPr="008136CE" w14:paraId="1B0A44AD" w14:textId="77777777" w:rsidTr="002E0FFB">
        <w:tc>
          <w:tcPr>
            <w:tcW w:w="3050" w:type="dxa"/>
          </w:tcPr>
          <w:p w14:paraId="0C0583B1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8.</w:t>
            </w:r>
          </w:p>
        </w:tc>
        <w:tc>
          <w:tcPr>
            <w:tcW w:w="3050" w:type="dxa"/>
          </w:tcPr>
          <w:p w14:paraId="4A99D9FE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22/079</w:t>
            </w:r>
          </w:p>
        </w:tc>
        <w:tc>
          <w:tcPr>
            <w:tcW w:w="3051" w:type="dxa"/>
          </w:tcPr>
          <w:p w14:paraId="0B4CC410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2E0FFB" w:rsidRPr="008136CE" w14:paraId="1CDB2E6C" w14:textId="77777777" w:rsidTr="002E0FFB">
        <w:tc>
          <w:tcPr>
            <w:tcW w:w="3050" w:type="dxa"/>
          </w:tcPr>
          <w:p w14:paraId="73F9506D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9.</w:t>
            </w:r>
          </w:p>
        </w:tc>
        <w:tc>
          <w:tcPr>
            <w:tcW w:w="3050" w:type="dxa"/>
          </w:tcPr>
          <w:p w14:paraId="3E8F4C8D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2018/097</w:t>
            </w:r>
          </w:p>
        </w:tc>
        <w:tc>
          <w:tcPr>
            <w:tcW w:w="3051" w:type="dxa"/>
          </w:tcPr>
          <w:p w14:paraId="1A7886E1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</w:tbl>
    <w:p w14:paraId="55687119" w14:textId="77777777" w:rsidR="008F449E" w:rsidRDefault="008F449E" w:rsidP="006D5CFB">
      <w:pPr>
        <w:rPr>
          <w:lang w:val="nl-NL"/>
        </w:rPr>
      </w:pPr>
    </w:p>
    <w:p w14:paraId="4BDF56AF" w14:textId="74F921CB" w:rsidR="008D2370" w:rsidRPr="00897788" w:rsidRDefault="008D2370" w:rsidP="008D2370">
      <w:pPr>
        <w:rPr>
          <w:b/>
          <w:lang w:val="nl-BE"/>
        </w:rPr>
      </w:pPr>
      <w:r w:rsidRPr="00897788">
        <w:rPr>
          <w:b/>
          <w:lang w:val="nl-BE"/>
        </w:rPr>
        <w:t xml:space="preserve">BLOK </w:t>
      </w:r>
      <w:r w:rsidR="000F161B">
        <w:rPr>
          <w:b/>
          <w:lang w:val="nl-BE"/>
        </w:rPr>
        <w:t xml:space="preserve">3 </w:t>
      </w:r>
      <w:r w:rsidRPr="00897788">
        <w:rPr>
          <w:b/>
          <w:lang w:val="nl-BE"/>
        </w:rPr>
        <w:t>– 1</w:t>
      </w:r>
      <w:r>
        <w:rPr>
          <w:b/>
          <w:lang w:val="nl-BE"/>
        </w:rPr>
        <w:t>1</w:t>
      </w:r>
      <w:r w:rsidRPr="00897788">
        <w:rPr>
          <w:b/>
          <w:lang w:val="nl-BE"/>
        </w:rPr>
        <w:t>u00</w:t>
      </w: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3050"/>
        <w:gridCol w:w="3050"/>
        <w:gridCol w:w="3051"/>
      </w:tblGrid>
      <w:tr w:rsidR="008D2370" w:rsidRPr="00F35DAC" w14:paraId="29B2CE6F" w14:textId="77777777" w:rsidTr="002E0FFB">
        <w:trPr>
          <w:trHeight w:val="92"/>
        </w:trPr>
        <w:tc>
          <w:tcPr>
            <w:tcW w:w="3050" w:type="dxa"/>
          </w:tcPr>
          <w:p w14:paraId="520D55C2" w14:textId="77777777" w:rsidR="008D2370" w:rsidRPr="00897788" w:rsidRDefault="008D2370" w:rsidP="00282448">
            <w:pPr>
              <w:jc w:val="center"/>
              <w:rPr>
                <w:lang w:val="nl-BE"/>
              </w:rPr>
            </w:pPr>
            <w:r w:rsidRPr="00897788">
              <w:rPr>
                <w:lang w:val="nl-BE"/>
              </w:rPr>
              <w:t>VOLGNUMMER</w:t>
            </w:r>
          </w:p>
        </w:tc>
        <w:tc>
          <w:tcPr>
            <w:tcW w:w="3050" w:type="dxa"/>
          </w:tcPr>
          <w:p w14:paraId="649FD9AD" w14:textId="77777777" w:rsidR="008D2370" w:rsidRPr="00897788" w:rsidRDefault="008D2370" w:rsidP="0028244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NUMMER</w:t>
            </w:r>
          </w:p>
        </w:tc>
        <w:tc>
          <w:tcPr>
            <w:tcW w:w="3051" w:type="dxa"/>
          </w:tcPr>
          <w:p w14:paraId="636EB8C2" w14:textId="77777777" w:rsidR="008D2370" w:rsidRPr="00897788" w:rsidRDefault="008D2370" w:rsidP="0028244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RECHTER</w:t>
            </w:r>
          </w:p>
        </w:tc>
      </w:tr>
      <w:tr w:rsidR="002E0FFB" w14:paraId="3DAD36F2" w14:textId="77777777" w:rsidTr="002E0FFB">
        <w:tc>
          <w:tcPr>
            <w:tcW w:w="3050" w:type="dxa"/>
          </w:tcPr>
          <w:p w14:paraId="7F389A53" w14:textId="77777777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10.</w:t>
            </w:r>
          </w:p>
        </w:tc>
        <w:tc>
          <w:tcPr>
            <w:tcW w:w="3050" w:type="dxa"/>
          </w:tcPr>
          <w:p w14:paraId="39856128" w14:textId="2DDC99EF" w:rsidR="002E0FFB" w:rsidRDefault="002E0FFB" w:rsidP="00DD26F0">
            <w:pPr>
              <w:rPr>
                <w:lang w:val="nl-BE"/>
              </w:rPr>
            </w:pPr>
            <w:r>
              <w:rPr>
                <w:lang w:val="nl-BE"/>
              </w:rPr>
              <w:t>VERZOEKSCHRIFT</w:t>
            </w:r>
            <w:r>
              <w:rPr>
                <w:lang w:val="nl-BE"/>
              </w:rPr>
              <w:t xml:space="preserve"> mr. Van Bavel</w:t>
            </w:r>
          </w:p>
        </w:tc>
        <w:tc>
          <w:tcPr>
            <w:tcW w:w="3051" w:type="dxa"/>
          </w:tcPr>
          <w:p w14:paraId="4CED10E0" w14:textId="77777777" w:rsidR="002E0FFB" w:rsidRDefault="002E0FFB" w:rsidP="00DD26F0">
            <w:pPr>
              <w:rPr>
                <w:lang w:val="nl-BE"/>
              </w:rPr>
            </w:pPr>
          </w:p>
        </w:tc>
      </w:tr>
    </w:tbl>
    <w:p w14:paraId="3F914B50" w14:textId="77777777" w:rsidR="000F161B" w:rsidRPr="006D5CFB" w:rsidRDefault="000F161B" w:rsidP="006D5CFB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sectPr w:rsidR="000F161B" w:rsidRPr="006D5CFB" w:rsidSect="00602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8C7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178A3"/>
    <w:rsid w:val="00021C27"/>
    <w:rsid w:val="00053FEF"/>
    <w:rsid w:val="000935B8"/>
    <w:rsid w:val="000D2A29"/>
    <w:rsid w:val="000D3900"/>
    <w:rsid w:val="000F161B"/>
    <w:rsid w:val="000F4ED9"/>
    <w:rsid w:val="00100EC4"/>
    <w:rsid w:val="00126D42"/>
    <w:rsid w:val="001317B8"/>
    <w:rsid w:val="00170027"/>
    <w:rsid w:val="001B14C2"/>
    <w:rsid w:val="001C0F4C"/>
    <w:rsid w:val="001D74CE"/>
    <w:rsid w:val="001F0E51"/>
    <w:rsid w:val="00207B4F"/>
    <w:rsid w:val="002255C5"/>
    <w:rsid w:val="00252DA3"/>
    <w:rsid w:val="00254710"/>
    <w:rsid w:val="00292E92"/>
    <w:rsid w:val="002D293E"/>
    <w:rsid w:val="002E0FFB"/>
    <w:rsid w:val="00366264"/>
    <w:rsid w:val="003961F6"/>
    <w:rsid w:val="003D3CB7"/>
    <w:rsid w:val="003F23EF"/>
    <w:rsid w:val="00402AA3"/>
    <w:rsid w:val="00407246"/>
    <w:rsid w:val="0042064F"/>
    <w:rsid w:val="0048263C"/>
    <w:rsid w:val="005C50E2"/>
    <w:rsid w:val="006021B9"/>
    <w:rsid w:val="006148EA"/>
    <w:rsid w:val="00631401"/>
    <w:rsid w:val="0063233E"/>
    <w:rsid w:val="00651037"/>
    <w:rsid w:val="00656244"/>
    <w:rsid w:val="00690772"/>
    <w:rsid w:val="006D5CFB"/>
    <w:rsid w:val="006E308C"/>
    <w:rsid w:val="00706E15"/>
    <w:rsid w:val="00751CEA"/>
    <w:rsid w:val="007532C2"/>
    <w:rsid w:val="00776788"/>
    <w:rsid w:val="00786446"/>
    <w:rsid w:val="007A22AC"/>
    <w:rsid w:val="007B2A47"/>
    <w:rsid w:val="007E4438"/>
    <w:rsid w:val="0084792F"/>
    <w:rsid w:val="00866C72"/>
    <w:rsid w:val="00870451"/>
    <w:rsid w:val="00897788"/>
    <w:rsid w:val="008D1497"/>
    <w:rsid w:val="008D2370"/>
    <w:rsid w:val="008F449E"/>
    <w:rsid w:val="00921A45"/>
    <w:rsid w:val="0095552E"/>
    <w:rsid w:val="0095644F"/>
    <w:rsid w:val="009A4044"/>
    <w:rsid w:val="009F2EAA"/>
    <w:rsid w:val="00A74730"/>
    <w:rsid w:val="00A82E78"/>
    <w:rsid w:val="00A86F63"/>
    <w:rsid w:val="00A92D89"/>
    <w:rsid w:val="00AA5833"/>
    <w:rsid w:val="00AC6814"/>
    <w:rsid w:val="00B32ED8"/>
    <w:rsid w:val="00B37C6D"/>
    <w:rsid w:val="00B522FE"/>
    <w:rsid w:val="00B761B7"/>
    <w:rsid w:val="00BB72E6"/>
    <w:rsid w:val="00C05940"/>
    <w:rsid w:val="00C1762D"/>
    <w:rsid w:val="00C31BEC"/>
    <w:rsid w:val="00C354B1"/>
    <w:rsid w:val="00C43A94"/>
    <w:rsid w:val="00C4568B"/>
    <w:rsid w:val="00C564CD"/>
    <w:rsid w:val="00C64CF9"/>
    <w:rsid w:val="00C811DD"/>
    <w:rsid w:val="00CC3220"/>
    <w:rsid w:val="00D139BB"/>
    <w:rsid w:val="00D6098C"/>
    <w:rsid w:val="00D87B1F"/>
    <w:rsid w:val="00DB6647"/>
    <w:rsid w:val="00DF7A19"/>
    <w:rsid w:val="00E11540"/>
    <w:rsid w:val="00E65F78"/>
    <w:rsid w:val="00EA1C77"/>
    <w:rsid w:val="00EE4DC7"/>
    <w:rsid w:val="00EF519C"/>
    <w:rsid w:val="00F17BB0"/>
    <w:rsid w:val="00F35215"/>
    <w:rsid w:val="00F35DAC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0AE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F7A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DF7A19"/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paragraph" w:styleId="Lijstopsomteken">
    <w:name w:val="List Bullet"/>
    <w:basedOn w:val="Standaard"/>
    <w:uiPriority w:val="99"/>
    <w:unhideWhenUsed/>
    <w:rsid w:val="006D5C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E52-7324-4647-AB0D-3F5BC61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Vander Elstraeten Tessa</cp:lastModifiedBy>
  <cp:revision>47</cp:revision>
  <cp:lastPrinted>2022-04-15T06:49:00Z</cp:lastPrinted>
  <dcterms:created xsi:type="dcterms:W3CDTF">2022-03-18T10:41:00Z</dcterms:created>
  <dcterms:modified xsi:type="dcterms:W3CDTF">2022-12-08T08:25:00Z</dcterms:modified>
</cp:coreProperties>
</file>